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3B5A12A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03011BDF" w:rsidR="006E600E" w:rsidRPr="000F4D1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0F4D17">
        <w:rPr>
          <w:rFonts w:ascii="Times New Roman" w:hAnsi="Times New Roman"/>
          <w:sz w:val="28"/>
          <w:szCs w:val="28"/>
        </w:rPr>
        <w:t>2022 р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73559990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proofErr w:type="spellStart"/>
      <w:r w:rsidR="00861E35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</w:t>
      </w:r>
      <w:bookmarkStart w:id="0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0"/>
      <w:r w:rsidRPr="003330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0F4D17">
        <w:rPr>
          <w:rFonts w:ascii="Times New Roman" w:hAnsi="Times New Roman"/>
          <w:sz w:val="24"/>
          <w:szCs w:val="24"/>
        </w:rPr>
        <w:t>2022 рік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4DECD439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proofErr w:type="spellStart"/>
      <w:r w:rsidR="000F4D17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F4D17">
        <w:rPr>
          <w:rFonts w:ascii="Times New Roman" w:hAnsi="Times New Roman"/>
          <w:sz w:val="24"/>
          <w:szCs w:val="24"/>
        </w:rPr>
        <w:t>за 2022 р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38EA82B9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0F4D17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5FAA8655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BF04BEA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3BE67EB3" w14:textId="149763BC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A2A0FB" w14:textId="77777777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466A8" w14:textId="77777777" w:rsidR="005D0409" w:rsidRPr="00D93946" w:rsidRDefault="005D0409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A733457" w14:textId="77777777"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0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D14E" w14:textId="77777777" w:rsidR="000D2483" w:rsidRDefault="000D2483" w:rsidP="00BB3C25">
      <w:pPr>
        <w:spacing w:after="0" w:line="240" w:lineRule="auto"/>
      </w:pPr>
      <w:r>
        <w:separator/>
      </w:r>
    </w:p>
  </w:endnote>
  <w:endnote w:type="continuationSeparator" w:id="0">
    <w:p w14:paraId="3C97319E" w14:textId="77777777" w:rsidR="000D2483" w:rsidRDefault="000D2483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070C" w14:textId="77777777" w:rsidR="000D2483" w:rsidRDefault="000D2483" w:rsidP="00BB3C25">
      <w:pPr>
        <w:spacing w:after="0" w:line="240" w:lineRule="auto"/>
      </w:pPr>
      <w:r>
        <w:separator/>
      </w:r>
    </w:p>
  </w:footnote>
  <w:footnote w:type="continuationSeparator" w:id="0">
    <w:p w14:paraId="5A2E3806" w14:textId="77777777" w:rsidR="000D2483" w:rsidRDefault="000D2483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D2483"/>
    <w:rsid w:val="000E71A7"/>
    <w:rsid w:val="000E7CE5"/>
    <w:rsid w:val="000F4D17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31FE"/>
    <w:rsid w:val="00A200C1"/>
    <w:rsid w:val="00A63BAD"/>
    <w:rsid w:val="00A8075B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73A55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72</cp:revision>
  <cp:lastPrinted>2023-02-21T13:56:00Z</cp:lastPrinted>
  <dcterms:created xsi:type="dcterms:W3CDTF">2017-12-15T14:13:00Z</dcterms:created>
  <dcterms:modified xsi:type="dcterms:W3CDTF">2023-02-21T14:03:00Z</dcterms:modified>
</cp:coreProperties>
</file>